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F7821" w14:textId="77777777" w:rsidR="00704E5F" w:rsidRPr="00704E5F" w:rsidRDefault="00704E5F" w:rsidP="00704E5F">
      <w:pPr>
        <w:rPr>
          <w:b/>
          <w:bCs/>
          <w:sz w:val="24"/>
          <w:szCs w:val="24"/>
        </w:rPr>
      </w:pPr>
      <w:r w:rsidRPr="00704E5F">
        <w:rPr>
          <w:b/>
          <w:bCs/>
          <w:sz w:val="24"/>
          <w:szCs w:val="24"/>
        </w:rPr>
        <w:t>1. Requirements</w:t>
      </w:r>
    </w:p>
    <w:p w14:paraId="4B206148" w14:textId="77777777" w:rsidR="00704E5F" w:rsidRDefault="00704E5F" w:rsidP="00704E5F">
      <w:r>
        <w:t>A web browser (e.g., Google Chrome, Mozilla Firefox, Microsoft Edge).</w:t>
      </w:r>
    </w:p>
    <w:p w14:paraId="3440D216" w14:textId="77777777" w:rsidR="00704E5F" w:rsidRDefault="00704E5F" w:rsidP="00704E5F">
      <w:r>
        <w:t>A text editor (optional, for editing code) like Visual Studio Code, Sublime Text, or Notepad++.</w:t>
      </w:r>
    </w:p>
    <w:p w14:paraId="39E3A738" w14:textId="77777777" w:rsidR="00704E5F" w:rsidRDefault="00704E5F" w:rsidP="00704E5F"/>
    <w:p w14:paraId="35C8620C" w14:textId="77777777" w:rsidR="00704E5F" w:rsidRPr="00704E5F" w:rsidRDefault="00704E5F" w:rsidP="00704E5F">
      <w:pPr>
        <w:rPr>
          <w:b/>
          <w:bCs/>
          <w:sz w:val="24"/>
          <w:szCs w:val="24"/>
        </w:rPr>
      </w:pPr>
      <w:r w:rsidRPr="00704E5F">
        <w:rPr>
          <w:b/>
          <w:bCs/>
          <w:sz w:val="24"/>
          <w:szCs w:val="24"/>
        </w:rPr>
        <w:t>2. Folder Structure</w:t>
      </w:r>
    </w:p>
    <w:p w14:paraId="636627D8" w14:textId="77777777" w:rsidR="00704E5F" w:rsidRDefault="00704E5F" w:rsidP="00704E5F">
      <w:r>
        <w:t>Make sure your files are organized as follows:</w:t>
      </w:r>
    </w:p>
    <w:p w14:paraId="6113803A" w14:textId="77777777" w:rsidR="00704E5F" w:rsidRDefault="00704E5F" w:rsidP="00704E5F"/>
    <w:p w14:paraId="477B82B2" w14:textId="6844B73E" w:rsidR="00704E5F" w:rsidRPr="00704E5F" w:rsidRDefault="00704E5F" w:rsidP="00704E5F">
      <w:pPr>
        <w:rPr>
          <w:b/>
        </w:rPr>
      </w:pPr>
      <w:proofErr w:type="spellStart"/>
      <w:r w:rsidRPr="00704E5F">
        <w:rPr>
          <w:b/>
        </w:rPr>
        <w:t>scss</w:t>
      </w:r>
      <w:proofErr w:type="spellEnd"/>
    </w:p>
    <w:p w14:paraId="6851D269" w14:textId="77777777" w:rsidR="00704E5F" w:rsidRPr="00704E5F" w:rsidRDefault="00704E5F" w:rsidP="00704E5F">
      <w:pPr>
        <w:rPr>
          <w:b/>
          <w:bCs/>
        </w:rPr>
      </w:pPr>
      <w:r w:rsidRPr="00704E5F">
        <w:rPr>
          <w:b/>
          <w:bCs/>
        </w:rPr>
        <w:t>/</w:t>
      </w:r>
      <w:proofErr w:type="gramStart"/>
      <w:r w:rsidRPr="00704E5F">
        <w:rPr>
          <w:b/>
          <w:bCs/>
        </w:rPr>
        <w:t>project</w:t>
      </w:r>
      <w:proofErr w:type="gramEnd"/>
      <w:r w:rsidRPr="00704E5F">
        <w:rPr>
          <w:b/>
          <w:bCs/>
        </w:rPr>
        <w:t>-folder</w:t>
      </w:r>
    </w:p>
    <w:p w14:paraId="2601E7A1" w14:textId="159DDE77" w:rsidR="00704E5F" w:rsidRDefault="00704E5F" w:rsidP="00704E5F">
      <w:r>
        <w:t xml:space="preserve">    index.html     </w:t>
      </w:r>
      <w:proofErr w:type="gramStart"/>
      <w:r>
        <w:t xml:space="preserve">   (</w:t>
      </w:r>
      <w:proofErr w:type="gramEnd"/>
      <w:r>
        <w:t>Main HTML file)</w:t>
      </w:r>
    </w:p>
    <w:p w14:paraId="321FCB07" w14:textId="60D5A581" w:rsidR="00704E5F" w:rsidRDefault="00704E5F" w:rsidP="00704E5F">
      <w:r>
        <w:t xml:space="preserve">    styles.css     </w:t>
      </w:r>
      <w:proofErr w:type="gramStart"/>
      <w:r>
        <w:t xml:space="preserve">   (</w:t>
      </w:r>
      <w:proofErr w:type="gramEnd"/>
      <w:r>
        <w:t>CSS file for styling)</w:t>
      </w:r>
    </w:p>
    <w:p w14:paraId="08BCA696" w14:textId="53BFA5E0" w:rsidR="00704E5F" w:rsidRDefault="00704E5F" w:rsidP="00704E5F">
      <w:r>
        <w:t xml:space="preserve">    script.js      </w:t>
      </w:r>
      <w:proofErr w:type="gramStart"/>
      <w:r>
        <w:t xml:space="preserve">   (</w:t>
      </w:r>
      <w:proofErr w:type="gramEnd"/>
      <w:r>
        <w:t>JavaScript file for interactivity)</w:t>
      </w:r>
    </w:p>
    <w:p w14:paraId="381F80B6" w14:textId="77777777" w:rsidR="00704E5F" w:rsidRDefault="00704E5F" w:rsidP="00704E5F"/>
    <w:p w14:paraId="484F7034" w14:textId="77777777" w:rsidR="00704E5F" w:rsidRPr="00704E5F" w:rsidRDefault="00704E5F" w:rsidP="00704E5F">
      <w:pPr>
        <w:rPr>
          <w:b/>
          <w:bCs/>
          <w:sz w:val="24"/>
          <w:szCs w:val="24"/>
        </w:rPr>
      </w:pPr>
      <w:r w:rsidRPr="00704E5F">
        <w:rPr>
          <w:b/>
          <w:bCs/>
          <w:sz w:val="24"/>
          <w:szCs w:val="24"/>
        </w:rPr>
        <w:t>3. Steps to Open the Project</w:t>
      </w:r>
    </w:p>
    <w:p w14:paraId="2A905F12" w14:textId="77777777" w:rsidR="00704E5F" w:rsidRDefault="00704E5F" w:rsidP="00704E5F">
      <w:r w:rsidRPr="00704E5F">
        <w:rPr>
          <w:b/>
          <w:bCs/>
        </w:rPr>
        <w:t>Option 1:</w:t>
      </w:r>
      <w:r>
        <w:t xml:space="preserve"> Open Directly</w:t>
      </w:r>
    </w:p>
    <w:p w14:paraId="7F9C09C1" w14:textId="77777777" w:rsidR="00704E5F" w:rsidRDefault="00704E5F" w:rsidP="00704E5F">
      <w:r>
        <w:t>Navigate to the folder where your project files are saved.</w:t>
      </w:r>
    </w:p>
    <w:p w14:paraId="202F379D" w14:textId="77777777" w:rsidR="00704E5F" w:rsidRDefault="00704E5F" w:rsidP="00704E5F">
      <w:r>
        <w:t>Locate the index.html file.</w:t>
      </w:r>
    </w:p>
    <w:p w14:paraId="4E75374F" w14:textId="77777777" w:rsidR="00704E5F" w:rsidRDefault="00704E5F" w:rsidP="00704E5F">
      <w:r>
        <w:t>Double-click on the index.html file.</w:t>
      </w:r>
    </w:p>
    <w:p w14:paraId="01D7B129" w14:textId="77777777" w:rsidR="00704E5F" w:rsidRDefault="00704E5F" w:rsidP="00704E5F">
      <w:r>
        <w:t>Your default browser will open and display the project.</w:t>
      </w:r>
    </w:p>
    <w:p w14:paraId="4AB4351B" w14:textId="77777777" w:rsidR="00704E5F" w:rsidRDefault="00704E5F" w:rsidP="00704E5F">
      <w:r w:rsidRPr="00704E5F">
        <w:rPr>
          <w:b/>
          <w:bCs/>
        </w:rPr>
        <w:t xml:space="preserve">Option 2: </w:t>
      </w:r>
      <w:r>
        <w:t>Use a Text Editor with Live Server (Recommended)</w:t>
      </w:r>
    </w:p>
    <w:p w14:paraId="7E662406" w14:textId="77777777" w:rsidR="00704E5F" w:rsidRDefault="00704E5F" w:rsidP="00704E5F">
      <w:r>
        <w:t>Open the project folder in Visual Studio Code (or your preferred editor):</w:t>
      </w:r>
    </w:p>
    <w:p w14:paraId="2F80FB82" w14:textId="77777777" w:rsidR="00704E5F" w:rsidRDefault="00704E5F" w:rsidP="00704E5F">
      <w:r>
        <w:t>Right-click the folder and select Open with Code (for VS Code users).</w:t>
      </w:r>
    </w:p>
    <w:p w14:paraId="023D717D" w14:textId="77777777" w:rsidR="00704E5F" w:rsidRDefault="00704E5F" w:rsidP="00704E5F">
      <w:r>
        <w:t>Install the Live Server Extension (if not already installed):</w:t>
      </w:r>
    </w:p>
    <w:p w14:paraId="0A3771ED" w14:textId="77777777" w:rsidR="00704E5F" w:rsidRDefault="00704E5F" w:rsidP="00704E5F">
      <w:r>
        <w:t>Go to the Extensions view (</w:t>
      </w:r>
      <w:proofErr w:type="spellStart"/>
      <w:r>
        <w:t>Ctrl+Shift+X</w:t>
      </w:r>
      <w:proofErr w:type="spellEnd"/>
      <w:r>
        <w:t xml:space="preserve"> in VS Code), search for Live Server, and install it.</w:t>
      </w:r>
    </w:p>
    <w:p w14:paraId="0C1A3658" w14:textId="77777777" w:rsidR="00704E5F" w:rsidRDefault="00704E5F" w:rsidP="00704E5F">
      <w:r>
        <w:t>Start Live Server:</w:t>
      </w:r>
    </w:p>
    <w:p w14:paraId="64A37CA3" w14:textId="77777777" w:rsidR="00704E5F" w:rsidRDefault="00704E5F" w:rsidP="00704E5F">
      <w:r>
        <w:t>Right-click on index.html in VS Code and select Open with Live Server.</w:t>
      </w:r>
    </w:p>
    <w:p w14:paraId="6EF17060" w14:textId="77777777" w:rsidR="00704E5F" w:rsidRDefault="00704E5F" w:rsidP="00704E5F">
      <w:r>
        <w:t>The project will open in your default browser, running on a local server (e.g., http://127.0.0.1:5500).</w:t>
      </w:r>
    </w:p>
    <w:p w14:paraId="3F711327" w14:textId="77777777" w:rsidR="00704E5F" w:rsidRDefault="00704E5F" w:rsidP="00704E5F">
      <w:r w:rsidRPr="00704E5F">
        <w:rPr>
          <w:b/>
          <w:bCs/>
        </w:rPr>
        <w:t>Option 3:</w:t>
      </w:r>
      <w:r>
        <w:t xml:space="preserve"> Open with a Browser Using Drag and Drop</w:t>
      </w:r>
    </w:p>
    <w:p w14:paraId="6FF897CE" w14:textId="77777777" w:rsidR="00704E5F" w:rsidRDefault="00704E5F" w:rsidP="00704E5F">
      <w:r>
        <w:t>Open your preferred web browser.</w:t>
      </w:r>
    </w:p>
    <w:p w14:paraId="2EE4B578" w14:textId="77777777" w:rsidR="00704E5F" w:rsidRDefault="00704E5F" w:rsidP="00704E5F">
      <w:r>
        <w:t>Drag and drop the index.html file directly into the browser window.</w:t>
      </w:r>
    </w:p>
    <w:p w14:paraId="7D90D645" w14:textId="77777777" w:rsidR="00704E5F" w:rsidRDefault="00704E5F" w:rsidP="00704E5F">
      <w:pPr>
        <w:rPr>
          <w:b/>
          <w:sz w:val="24"/>
          <w:szCs w:val="24"/>
        </w:rPr>
      </w:pPr>
    </w:p>
    <w:p w14:paraId="17128B59" w14:textId="4796C1AD" w:rsidR="00704E5F" w:rsidRPr="00704E5F" w:rsidRDefault="00704E5F" w:rsidP="00704E5F">
      <w:pPr>
        <w:rPr>
          <w:b/>
          <w:sz w:val="24"/>
          <w:szCs w:val="24"/>
        </w:rPr>
      </w:pPr>
      <w:r w:rsidRPr="00704E5F">
        <w:rPr>
          <w:b/>
          <w:sz w:val="24"/>
          <w:szCs w:val="24"/>
        </w:rPr>
        <w:lastRenderedPageBreak/>
        <w:t>4. Testing the Features</w:t>
      </w:r>
    </w:p>
    <w:p w14:paraId="3D788523" w14:textId="77777777" w:rsidR="00704E5F" w:rsidRPr="00704E5F" w:rsidRDefault="00704E5F" w:rsidP="00704E5F">
      <w:pPr>
        <w:rPr>
          <w:b/>
          <w:bCs/>
        </w:rPr>
      </w:pPr>
      <w:r w:rsidRPr="00704E5F">
        <w:rPr>
          <w:b/>
          <w:bCs/>
        </w:rPr>
        <w:t>Login:</w:t>
      </w:r>
    </w:p>
    <w:p w14:paraId="53986535" w14:textId="77777777" w:rsidR="00704E5F" w:rsidRDefault="00704E5F" w:rsidP="00704E5F">
      <w:r>
        <w:t>Enter dummy credentials and click "Login" to access the dashboard.</w:t>
      </w:r>
    </w:p>
    <w:p w14:paraId="186F85C3" w14:textId="77777777" w:rsidR="00704E5F" w:rsidRDefault="00704E5F" w:rsidP="00704E5F">
      <w:r>
        <w:t>Registration:</w:t>
      </w:r>
    </w:p>
    <w:p w14:paraId="096B45B6" w14:textId="77777777" w:rsidR="00704E5F" w:rsidRDefault="00704E5F" w:rsidP="00704E5F">
      <w:r>
        <w:t>Fill out the registration form and observe the redirection to the login page.</w:t>
      </w:r>
    </w:p>
    <w:p w14:paraId="735E0F9C" w14:textId="77777777" w:rsidR="00704E5F" w:rsidRDefault="00704E5F" w:rsidP="00704E5F">
      <w:r>
        <w:t>Dashboard:</w:t>
      </w:r>
    </w:p>
    <w:p w14:paraId="7A89D239" w14:textId="77777777" w:rsidR="00704E5F" w:rsidRDefault="00704E5F" w:rsidP="00704E5F">
      <w:r>
        <w:t>Interact with the cards and test the "Logout" button.</w:t>
      </w:r>
    </w:p>
    <w:p w14:paraId="1452CCF8" w14:textId="77777777" w:rsidR="00704E5F" w:rsidRPr="00704E5F" w:rsidRDefault="00704E5F" w:rsidP="00704E5F">
      <w:pPr>
        <w:rPr>
          <w:b/>
          <w:bCs/>
          <w:sz w:val="24"/>
          <w:szCs w:val="24"/>
        </w:rPr>
      </w:pPr>
      <w:r w:rsidRPr="00704E5F">
        <w:rPr>
          <w:b/>
          <w:bCs/>
          <w:sz w:val="24"/>
          <w:szCs w:val="24"/>
        </w:rPr>
        <w:t>5. Deployment (Optional)</w:t>
      </w:r>
    </w:p>
    <w:p w14:paraId="478E0E1A" w14:textId="77777777" w:rsidR="00704E5F" w:rsidRDefault="00704E5F" w:rsidP="00704E5F">
      <w:r>
        <w:t>If you'd like to share the project or make it accessible online:</w:t>
      </w:r>
    </w:p>
    <w:p w14:paraId="2FBFC447" w14:textId="77777777" w:rsidR="00704E5F" w:rsidRDefault="00704E5F" w:rsidP="00704E5F"/>
    <w:p w14:paraId="6AD9A08C" w14:textId="77777777" w:rsidR="00704E5F" w:rsidRDefault="00704E5F" w:rsidP="00704E5F">
      <w:r>
        <w:t>Host on Netlify:</w:t>
      </w:r>
    </w:p>
    <w:p w14:paraId="39F10303" w14:textId="77777777" w:rsidR="00704E5F" w:rsidRDefault="00704E5F" w:rsidP="00704E5F">
      <w:r>
        <w:t>Sign up at Netlify.</w:t>
      </w:r>
    </w:p>
    <w:p w14:paraId="6E0D5025" w14:textId="77777777" w:rsidR="00704E5F" w:rsidRDefault="00704E5F" w:rsidP="00704E5F">
      <w:r>
        <w:t>Drag and drop your project folder onto Netlify's interface for free hosting.</w:t>
      </w:r>
    </w:p>
    <w:p w14:paraId="0FC89547" w14:textId="77777777" w:rsidR="00704E5F" w:rsidRDefault="00704E5F" w:rsidP="00704E5F">
      <w:r>
        <w:t>Host on GitHub Pages:</w:t>
      </w:r>
    </w:p>
    <w:p w14:paraId="1D1385C2" w14:textId="77777777" w:rsidR="00704E5F" w:rsidRDefault="00704E5F" w:rsidP="00704E5F">
      <w:r>
        <w:t>Push the project to a GitHub repository.</w:t>
      </w:r>
    </w:p>
    <w:p w14:paraId="4A73F2F7" w14:textId="10FF2976" w:rsidR="003E11F4" w:rsidRPr="00704E5F" w:rsidRDefault="00704E5F" w:rsidP="00704E5F">
      <w:r>
        <w:t>Enable GitHub Pages in the repository settings.</w:t>
      </w:r>
    </w:p>
    <w:sectPr w:rsidR="003E11F4" w:rsidRPr="00704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14"/>
    <w:rsid w:val="003E11F4"/>
    <w:rsid w:val="00480E14"/>
    <w:rsid w:val="00704E5F"/>
    <w:rsid w:val="00732304"/>
    <w:rsid w:val="0086186C"/>
    <w:rsid w:val="00A35445"/>
    <w:rsid w:val="00B24DD2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58BF"/>
  <w15:chartTrackingRefBased/>
  <w15:docId w15:val="{C5B7AEC3-0566-49E2-9C81-3AF4C59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DC8-7F26-4412-8B25-39B7403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Arya</dc:creator>
  <cp:keywords/>
  <dc:description/>
  <cp:lastModifiedBy>Nikunj Arya</cp:lastModifiedBy>
  <cp:revision>2</cp:revision>
  <dcterms:created xsi:type="dcterms:W3CDTF">2024-12-03T12:11:00Z</dcterms:created>
  <dcterms:modified xsi:type="dcterms:W3CDTF">2024-12-03T12:11:00Z</dcterms:modified>
</cp:coreProperties>
</file>